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Pr="006F01C5" w:rsidRDefault="00665AA7" w:rsidP="00E53BCD">
      <w:pPr>
        <w:widowControl/>
        <w:ind w:left="220" w:hangingChars="100" w:hanging="220"/>
        <w:jc w:val="left"/>
        <w:rPr>
          <w:rFonts w:ascii="Times New Roman" w:eastAsia="ＭＳ ゴシック" w:hAnsi="Times New Roman" w:cs="Times New Roman"/>
          <w:kern w:val="0"/>
          <w:sz w:val="22"/>
          <w:szCs w:val="21"/>
        </w:rPr>
      </w:pPr>
      <w:r w:rsidRPr="006F01C5">
        <w:rPr>
          <w:rFonts w:ascii="Times New Roman" w:eastAsia="ＭＳ ゴシック" w:hAnsi="Times New Roman" w:cs="Times New Roman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282029C6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1080000" cy="360000"/>
                <wp:effectExtent l="0" t="0" r="2540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5B131" w14:textId="651C9967" w:rsidR="003C4485" w:rsidRPr="00B055AC" w:rsidRDefault="004E5BD5" w:rsidP="00B055AC">
                            <w:pPr>
                              <w:jc w:val="distribute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lang w:val="vi-VN"/>
                              </w:rPr>
                            </w:pPr>
                            <w:r w:rsidRPr="00B055AC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lang w:val="vi-VN"/>
                              </w:rPr>
                              <w:t>Bản xác nhâ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85pt;margin-top:-30.2pt;width:85.0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" fillcolor="white [3201]" strokeweight=".5pt">
                <v:textbox>
                  <w:txbxContent>
                    <w:p w14:paraId="5B95B131" w14:textId="651C9967" w:rsidR="003C4485" w:rsidRPr="00B055AC" w:rsidRDefault="004E5BD5" w:rsidP="00B055AC">
                      <w:pPr>
                        <w:jc w:val="distribute"/>
                        <w:rPr>
                          <w:rFonts w:ascii="Times New Roman" w:eastAsia="ＭＳ 明朝" w:hAnsi="Times New Roman" w:cs="Times New Roman"/>
                          <w:color w:val="000000" w:themeColor="text1"/>
                          <w:lang w:val="vi-VN"/>
                        </w:rPr>
                      </w:pPr>
                      <w:r w:rsidRPr="00B055AC">
                        <w:rPr>
                          <w:rFonts w:ascii="Times New Roman" w:eastAsia="ＭＳ 明朝" w:hAnsi="Times New Roman" w:cs="Times New Roman"/>
                          <w:color w:val="000000" w:themeColor="text1"/>
                          <w:lang w:val="vi-VN"/>
                        </w:rPr>
                        <w:t>Bản xác nhậ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 w:rsidRPr="006F01C5">
        <w:rPr>
          <w:rFonts w:ascii="Times New Roman" w:eastAsia="ＭＳ ゴシック" w:hAnsi="Times New Roman" w:cs="Times New Roman"/>
          <w:kern w:val="0"/>
          <w:sz w:val="22"/>
          <w:szCs w:val="21"/>
        </w:rPr>
        <w:t xml:space="preserve"> </w:t>
      </w:r>
    </w:p>
    <w:p w14:paraId="08ACC77D" w14:textId="43F2ACEE" w:rsidR="00E53BCD" w:rsidRPr="006F01C5" w:rsidRDefault="00E53BCD" w:rsidP="00E53BCD">
      <w:pPr>
        <w:widowControl/>
        <w:ind w:left="260" w:hangingChars="100" w:hanging="26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bookmarkStart w:id="0" w:name="_GoBack"/>
      <w:bookmarkEnd w:id="0"/>
    </w:p>
    <w:p w14:paraId="6ADB856A" w14:textId="7E72D763" w:rsidR="00F553C1" w:rsidRPr="006F01C5" w:rsidRDefault="00366CDC" w:rsidP="005F5266">
      <w:pPr>
        <w:widowControl/>
        <w:spacing w:line="0" w:lineRule="atLeast"/>
        <w:ind w:left="261" w:hangingChars="100" w:hanging="261"/>
        <w:jc w:val="center"/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</w:pP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Về việc xác nhận người nhập cảnh sử dụng </w:t>
      </w:r>
      <w:r w:rsidR="006F01C5" w:rsidRPr="006F01C5">
        <w:rPr>
          <w:rFonts w:ascii="Times New Roman" w:eastAsia="ＭＳ ゴシック" w:hAnsi="Times New Roman" w:cs="Times New Roman" w:hint="eastAsia"/>
          <w:b/>
          <w:kern w:val="0"/>
          <w:sz w:val="22"/>
          <w:lang w:val="vi-VN"/>
        </w:rPr>
        <w:t>Ｆａｓｔ</w:t>
      </w:r>
      <w:r w:rsidRPr="006F01C5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</w:rPr>
        <w:t xml:space="preserve"> </w:t>
      </w:r>
      <w:r w:rsidR="006F01C5" w:rsidRPr="006F01C5">
        <w:rPr>
          <w:rFonts w:ascii="Times New Roman" w:eastAsia="ＭＳ ゴシック" w:hAnsi="Times New Roman" w:cs="Times New Roman" w:hint="eastAsia"/>
          <w:b/>
          <w:bCs/>
          <w:color w:val="222222"/>
          <w:sz w:val="22"/>
          <w:shd w:val="clear" w:color="auto" w:fill="FFFFFF"/>
        </w:rPr>
        <w:t>Ｔｒａｃｋ</w:t>
      </w:r>
      <w:r w:rsidRPr="006F01C5">
        <w:rPr>
          <w:rFonts w:ascii="Times New Roman" w:eastAsia="ＭＳ ゴシック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</w:rPr>
        <w:t>v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>à</w:t>
      </w:r>
      <w:r w:rsidR="000F7537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</w:t>
      </w:r>
      <w:bookmarkStart w:id="1" w:name="_Hlk105369919"/>
      <w:r w:rsidR="006F01C5" w:rsidRPr="006F01C5">
        <w:rPr>
          <w:rFonts w:ascii="Times New Roman" w:eastAsia="ＭＳ ゴシック" w:hAnsi="Times New Roman" w:cs="Times New Roman"/>
          <w:b/>
          <w:bCs/>
          <w:sz w:val="22"/>
        </w:rPr>
        <w:t>ＶｉｓｉｔＪａｐａｎＷｅｂ</w:t>
      </w:r>
      <w:bookmarkEnd w:id="1"/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</w:t>
      </w:r>
      <w:r w:rsidR="000F7537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>l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>iên quan đến biện pháp mới</w:t>
      </w:r>
      <w:r w:rsidR="00E61892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( </w:t>
      </w:r>
      <w:r w:rsidR="000F7537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</w:rPr>
        <w:t>27</w:t>
      </w:r>
      <w:r w:rsidR="00E61892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</w:rPr>
        <w:t xml:space="preserve"> )</w:t>
      </w:r>
      <w:r w:rsidR="00E61892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</w:rPr>
        <w:t>v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.v. </w:t>
      </w:r>
      <w:r w:rsidR="00E03A13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>đối với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việc tăng cường </w:t>
      </w:r>
      <w:r w:rsidR="00C5566A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kiểm soát để </w:t>
      </w:r>
      <w:r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>đối phó</w:t>
      </w:r>
      <w:r w:rsidR="00DD21A9" w:rsidRPr="006F01C5">
        <w:rPr>
          <w:rFonts w:ascii="Times New Roman" w:eastAsia="ＭＳ ゴシック" w:hAnsi="Times New Roman" w:cs="Times New Roman"/>
          <w:b/>
          <w:kern w:val="0"/>
          <w:sz w:val="26"/>
          <w:szCs w:val="26"/>
          <w:lang w:val="vi-VN"/>
        </w:rPr>
        <w:t xml:space="preserve"> khi nhập cảnh</w:t>
      </w:r>
    </w:p>
    <w:p w14:paraId="50467D89" w14:textId="52FBB437" w:rsidR="00E53BCD" w:rsidRPr="006F01C5" w:rsidRDefault="0082194E" w:rsidP="00DD21A9">
      <w:pPr>
        <w:widowControl/>
        <w:wordWrap w:val="0"/>
        <w:ind w:left="220" w:hangingChars="100" w:hanging="220"/>
        <w:jc w:val="right"/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</w:pPr>
      <w:r>
        <w:rPr>
          <w:rFonts w:ascii="Times New Roman" w:eastAsia="ＭＳ ゴシック" w:hAnsi="Times New Roman" w:cs="Times New Roman" w:hint="eastAsia"/>
          <w:kern w:val="0"/>
          <w:sz w:val="22"/>
          <w:szCs w:val="21"/>
          <w:u w:val="single"/>
          <w:lang w:val="vi-VN"/>
        </w:rPr>
        <w:t>2022.</w:t>
      </w:r>
      <w:r>
        <w:rPr>
          <w:rFonts w:ascii="Times New Roman" w:eastAsia="ＭＳ ゴシック" w:hAnsi="Times New Roman" w:cs="Times New Roman" w:hint="eastAsia"/>
          <w:kern w:val="0"/>
          <w:sz w:val="22"/>
          <w:szCs w:val="21"/>
          <w:u w:val="single"/>
          <w:lang w:val="vi-VN"/>
        </w:rPr>
        <w:t xml:space="preserve">　</w:t>
      </w:r>
      <w:r>
        <w:rPr>
          <w:rFonts w:ascii="Times New Roman" w:eastAsia="ＭＳ ゴシック" w:hAnsi="Times New Roman" w:cs="Times New Roman" w:hint="eastAsia"/>
          <w:kern w:val="0"/>
          <w:sz w:val="22"/>
          <w:szCs w:val="21"/>
          <w:u w:val="single"/>
          <w:lang w:val="vi-VN"/>
        </w:rPr>
        <w:t>.</w:t>
      </w:r>
      <w:r w:rsidR="00DD21A9" w:rsidRPr="006F01C5"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  <w:t xml:space="preserve">    </w:t>
      </w:r>
    </w:p>
    <w:p w14:paraId="3B4ADA58" w14:textId="686FFB95" w:rsidR="00E53BCD" w:rsidRPr="006F01C5" w:rsidRDefault="00DB06C4" w:rsidP="00E53BCD">
      <w:pPr>
        <w:widowControl/>
        <w:jc w:val="right"/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</w:pPr>
      <w:r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  <w:t xml:space="preserve">                         </w:t>
      </w:r>
      <w:r w:rsidR="005F5266" w:rsidRPr="006F01C5"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  <w:t>（</w:t>
      </w:r>
      <w:r w:rsidR="00DD21A9" w:rsidRPr="006F01C5"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  <w:t>Họ tên của người nhập cảnh</w:t>
      </w:r>
      <w:r w:rsidR="00E53BCD" w:rsidRPr="006F01C5">
        <w:rPr>
          <w:rFonts w:ascii="Times New Roman" w:eastAsia="ＭＳ ゴシック" w:hAnsi="Times New Roman" w:cs="Times New Roman"/>
          <w:kern w:val="0"/>
          <w:sz w:val="22"/>
          <w:szCs w:val="21"/>
          <w:u w:val="single"/>
          <w:lang w:val="vi-VN"/>
        </w:rPr>
        <w:t>）</w:t>
      </w:r>
    </w:p>
    <w:p w14:paraId="41A7392F" w14:textId="77777777" w:rsidR="00E53BCD" w:rsidRPr="006F01C5" w:rsidRDefault="00E53BCD" w:rsidP="00E53BCD">
      <w:pPr>
        <w:widowControl/>
        <w:ind w:firstLineChars="100" w:firstLine="22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p w14:paraId="7D40DD8D" w14:textId="30C74218" w:rsidR="00E61892" w:rsidRPr="00DB06C4" w:rsidRDefault="003622C2" w:rsidP="00E53BCD">
      <w:pPr>
        <w:widowControl/>
        <w:ind w:firstLineChars="100" w:firstLine="22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C</w:t>
      </w:r>
      <w:r w:rsidR="00C5566A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ăn cứ với biện pháp mới ( 27 ) v.v. để đối với việc tăng cường kiểm soát để đối phó khi nhập cảnh, tôi  ( người nhập cảnh )  xin đồng ý những điều ở dưới đây.</w:t>
      </w:r>
    </w:p>
    <w:p w14:paraId="701ADB3A" w14:textId="259111D7" w:rsidR="00E53BCD" w:rsidRPr="00DB06C4" w:rsidRDefault="00E53BCD" w:rsidP="00E53BCD">
      <w:pPr>
        <w:widowControl/>
        <w:ind w:leftChars="100" w:left="21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※</w:t>
      </w:r>
      <w:r w:rsidR="00C5566A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Xin hãy xác nhận kỹ những nội dung ở phía dưới rồi hãy điền</w:t>
      </w:r>
      <w:r w:rsidR="00C5566A" w:rsidRPr="00DB06C4">
        <w:rPr>
          <w:rFonts w:ascii="Segoe UI Emoji" w:eastAsia="ＭＳ ゴシック" w:hAnsi="Segoe UI Emoji" w:cs="Segoe UI Emoji"/>
          <w:kern w:val="0"/>
          <w:sz w:val="22"/>
          <w:lang w:val="vi-VN"/>
        </w:rPr>
        <w:t>☑</w:t>
      </w:r>
      <w:r w:rsidR="00C5566A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vào phần</w:t>
      </w:r>
      <w:r w:rsidR="00DB06C4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="00C5566A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.</w:t>
      </w:r>
    </w:p>
    <w:p w14:paraId="55B68B5C" w14:textId="5116C315" w:rsidR="00603CA3" w:rsidRPr="00DB06C4" w:rsidRDefault="00DB06C4" w:rsidP="00A9203D">
      <w:pPr>
        <w:widowControl/>
        <w:ind w:leftChars="200" w:left="750" w:hangingChars="150" w:hanging="33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Để cho thủ tục nhập cảnh được trôi trải</w:t>
      </w:r>
      <w:r w:rsidRPr="00DB06C4">
        <w:rPr>
          <w:rFonts w:ascii="Times New Roman" w:eastAsia="ＭＳ ゴシック" w:hAnsi="Times New Roman" w:cs="Times New Roman" w:hint="eastAsia"/>
          <w:kern w:val="0"/>
          <w:sz w:val="22"/>
          <w:lang w:val="vi-VN"/>
        </w:rPr>
        <w:t xml:space="preserve"> v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à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thuận lợi, phải cài đặt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và sử dụng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trương trình 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MySOS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（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Trương trình xác nhận sức khỏe và vị trí </w:t>
      </w:r>
      <w:r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hiện tại 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của người nhập cảnh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）</w:t>
      </w:r>
      <w:r w:rsidR="00A9203D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trước khi nhập cảnh.</w:t>
      </w:r>
      <w:r w:rsidR="006E2A4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</w:t>
      </w:r>
      <w:r>
        <w:rPr>
          <w:rFonts w:ascii="Times New Roman" w:eastAsia="ＭＳ ゴシック" w:hAnsi="Times New Roman" w:cs="Times New Roman"/>
          <w:kern w:val="0"/>
          <w:sz w:val="22"/>
          <w:lang w:val="vi-VN"/>
        </w:rPr>
        <w:t>Và cũng p</w:t>
      </w:r>
      <w:r w:rsidR="006E2A4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hải dùng </w:t>
      </w:r>
      <w:r w:rsidR="006F01C5" w:rsidRPr="00DB06C4">
        <w:rPr>
          <w:rFonts w:ascii="Times New Roman" w:eastAsia="ＭＳ ゴシック" w:hAnsi="Times New Roman" w:cs="Times New Roman" w:hint="eastAsia"/>
          <w:b/>
          <w:kern w:val="0"/>
          <w:sz w:val="22"/>
          <w:lang w:val="vi-VN"/>
        </w:rPr>
        <w:t>Ｆａｓｔ</w:t>
      </w:r>
      <w:r w:rsidR="006F01C5" w:rsidRPr="00DB06C4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  <w:lang w:val="vi-VN"/>
        </w:rPr>
        <w:t xml:space="preserve"> </w:t>
      </w:r>
      <w:r w:rsidR="006F01C5" w:rsidRPr="00DB06C4">
        <w:rPr>
          <w:rFonts w:ascii="Times New Roman" w:eastAsia="ＭＳ ゴシック" w:hAnsi="Times New Roman" w:cs="Times New Roman" w:hint="eastAsia"/>
          <w:b/>
          <w:bCs/>
          <w:color w:val="222222"/>
          <w:sz w:val="22"/>
          <w:shd w:val="clear" w:color="auto" w:fill="FFFFFF"/>
          <w:lang w:val="vi-VN"/>
        </w:rPr>
        <w:t>Ｔｒａｃｋ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（</w:t>
      </w:r>
      <w:r w:rsidR="006E2A4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Dịch vụ có thể hoàn tất việc xét duyệt trước khi nhập cảnh chỉ cần điền các thông tin như giấy chứng minh đã kiểm tra v.v. vào 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MySOS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）</w:t>
      </w:r>
    </w:p>
    <w:p w14:paraId="570D378A" w14:textId="67E22E42" w:rsidR="00603CA3" w:rsidRPr="00DB06C4" w:rsidRDefault="00DB06C4" w:rsidP="00603CA3">
      <w:pPr>
        <w:widowControl/>
        <w:ind w:leftChars="200" w:left="640" w:hangingChars="100" w:hanging="22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Để cho thủ tục nhập cảnh được trôi trải thuận lợi, phải cài đặt và sử dụng trương trình </w:t>
      </w:r>
      <w:r w:rsidR="006F01C5" w:rsidRPr="00DB06C4">
        <w:rPr>
          <w:rFonts w:ascii="Times New Roman" w:eastAsia="ＭＳ ゴシック" w:hAnsi="Times New Roman" w:cs="Times New Roman"/>
          <w:b/>
          <w:bCs/>
          <w:sz w:val="22"/>
          <w:lang w:val="vi-VN"/>
        </w:rPr>
        <w:t>ＶｉｓｉｔＪａｐａｎＷｅｂ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（</w:t>
      </w:r>
      <w:r w:rsidRPr="00DB06C4">
        <w:rPr>
          <w:rFonts w:ascii="Times New Roman" w:eastAsia="ＭＳ ゴシック" w:hAnsi="Times New Roman" w:cs="Times New Roman" w:hint="eastAsia"/>
          <w:kern w:val="0"/>
          <w:sz w:val="22"/>
          <w:lang w:val="vi-VN"/>
        </w:rPr>
        <w:t xml:space="preserve"> 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Dịch vụ có thể làm thủ tục kiểm dịch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</w:rPr>
        <w:t>・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thẩm xét nhập cảnh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</w:rPr>
        <w:t>・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khai thuế </w:t>
      </w:r>
      <w:r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ở 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trên trang web </w:t>
      </w:r>
      <w:r w:rsidR="00603CA3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）</w:t>
      </w:r>
      <w:r w:rsidR="001D363C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</w:t>
      </w:r>
    </w:p>
    <w:p w14:paraId="31189149" w14:textId="77777777" w:rsidR="00603CA3" w:rsidRPr="00DB06C4" w:rsidRDefault="00603CA3" w:rsidP="00603CA3">
      <w:pPr>
        <w:widowControl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　</w:t>
      </w:r>
    </w:p>
    <w:p w14:paraId="168A636E" w14:textId="61E65928" w:rsidR="00603CA3" w:rsidRPr="00DB06C4" w:rsidRDefault="00603CA3" w:rsidP="00603CA3">
      <w:pPr>
        <w:widowControl/>
        <w:ind w:left="660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　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※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Trường hợp không thể </w:t>
      </w:r>
      <w:r w:rsidR="00325B56" w:rsidRPr="00DB06C4">
        <w:rPr>
          <w:rFonts w:ascii="Segoe UI Emoji" w:eastAsia="ＭＳ ゴシック" w:hAnsi="Segoe UI Emoji" w:cs="Segoe UI Emoji"/>
          <w:kern w:val="0"/>
          <w:sz w:val="22"/>
          <w:lang w:val="vi-VN"/>
        </w:rPr>
        <w:t>☑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vào một trong hai nội dung trên thì xin hãy chọn lý do, tình trạng ở bên dưới và </w:t>
      </w:r>
      <w:r w:rsid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điền </w:t>
      </w:r>
      <w:r w:rsidR="00325B56" w:rsidRPr="00DB06C4">
        <w:rPr>
          <w:rFonts w:ascii="Segoe UI Emoji" w:eastAsia="ＭＳ ゴシック" w:hAnsi="Segoe UI Emoji" w:cs="Segoe UI Emoji"/>
          <w:kern w:val="0"/>
          <w:sz w:val="22"/>
          <w:lang w:val="vi-VN"/>
        </w:rPr>
        <w:t>☑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vào phần </w:t>
      </w:r>
      <w:r w:rsidR="00DB06C4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.</w:t>
      </w:r>
    </w:p>
    <w:p w14:paraId="5615387E" w14:textId="0F760C05" w:rsidR="00603CA3" w:rsidRPr="00DB06C4" w:rsidRDefault="00603CA3" w:rsidP="00603CA3">
      <w:pPr>
        <w:widowControl/>
        <w:ind w:left="660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　　</w:t>
      </w:r>
      <w:r w:rsidR="00DB06C4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Không có điện thoại thông minh mà không có thiết bị mạng Internet ở nước sở tại.</w:t>
      </w:r>
    </w:p>
    <w:p w14:paraId="07252932" w14:textId="72239058" w:rsidR="00603CA3" w:rsidRPr="00DB06C4" w:rsidRDefault="00603CA3" w:rsidP="00603CA3">
      <w:pPr>
        <w:widowControl/>
        <w:ind w:left="880" w:hangingChars="400" w:hanging="88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　　</w:t>
      </w:r>
      <w:r w:rsidR="00DB06C4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Lý d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o cấu hình kỹ thuật điện thoại thông minh </w:t>
      </w:r>
      <w:r w:rsidR="006F01C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v</w:t>
      </w:r>
      <w:r w:rsidR="00325B5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à không có thiết bị mạng Internet ở nước sở tại</w:t>
      </w:r>
      <w:r w:rsidR="00121BF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, </w:t>
      </w:r>
      <w:r w:rsidR="0003017F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cho nên </w:t>
      </w:r>
      <w:r w:rsidR="00121BF6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không thể cài đặt trương trình và không thể nào kết nối với trang Web. </w:t>
      </w:r>
    </w:p>
    <w:p w14:paraId="37AA1A76" w14:textId="2CCF524C" w:rsidR="00603CA3" w:rsidRPr="00DB06C4" w:rsidRDefault="00603CA3" w:rsidP="00603CA3">
      <w:pPr>
        <w:widowControl/>
        <w:ind w:left="880" w:hangingChars="400" w:hanging="88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　　</w:t>
      </w:r>
      <w:r w:rsidR="00DB06C4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□</w:t>
      </w: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3622C2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Do dự định sẽ nhập cảnh vào sân bay không thể sử dụng </w:t>
      </w:r>
      <w:r w:rsidR="006F01C5" w:rsidRPr="00DB06C4">
        <w:rPr>
          <w:rFonts w:ascii="Times New Roman" w:eastAsia="ＭＳ ゴシック" w:hAnsi="Times New Roman" w:cs="Times New Roman" w:hint="eastAsia"/>
          <w:b/>
          <w:kern w:val="0"/>
          <w:sz w:val="22"/>
          <w:lang w:val="vi-VN"/>
        </w:rPr>
        <w:t>Ｆａｓｔ</w:t>
      </w:r>
      <w:r w:rsidR="006F01C5" w:rsidRPr="00DB06C4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  <w:lang w:val="vi-VN"/>
        </w:rPr>
        <w:t xml:space="preserve"> </w:t>
      </w:r>
      <w:r w:rsidR="006F01C5" w:rsidRPr="00DB06C4">
        <w:rPr>
          <w:rFonts w:ascii="Times New Roman" w:eastAsia="ＭＳ ゴシック" w:hAnsi="Times New Roman" w:cs="Times New Roman" w:hint="eastAsia"/>
          <w:b/>
          <w:bCs/>
          <w:color w:val="222222"/>
          <w:sz w:val="22"/>
          <w:shd w:val="clear" w:color="auto" w:fill="FFFFFF"/>
          <w:lang w:val="vi-VN"/>
        </w:rPr>
        <w:t>Ｔｒａｃｋ</w:t>
      </w:r>
      <w:r w:rsidR="006F01C5" w:rsidRPr="00DB06C4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  <w:lang w:val="vi-VN"/>
        </w:rPr>
        <w:t xml:space="preserve"> </w:t>
      </w:r>
      <w:r w:rsidR="006F01C5" w:rsidRPr="00DB06C4">
        <w:rPr>
          <w:rFonts w:ascii="Times New Roman" w:eastAsia="ＭＳ ゴシック" w:hAnsi="Times New Roman" w:cs="Times New Roman"/>
          <w:bCs/>
          <w:kern w:val="0"/>
          <w:sz w:val="22"/>
          <w:lang w:val="vi-VN"/>
        </w:rPr>
        <w:t>và</w:t>
      </w:r>
      <w:r w:rsidR="006F01C5" w:rsidRPr="00DB06C4">
        <w:rPr>
          <w:rFonts w:ascii="Times New Roman" w:eastAsia="ＭＳ ゴシック" w:hAnsi="Times New Roman" w:cs="Times New Roman"/>
          <w:b/>
          <w:kern w:val="0"/>
          <w:sz w:val="22"/>
          <w:lang w:val="vi-VN"/>
        </w:rPr>
        <w:t xml:space="preserve"> </w:t>
      </w:r>
      <w:r w:rsidR="006F01C5" w:rsidRPr="00DB06C4">
        <w:rPr>
          <w:rFonts w:ascii="Times New Roman" w:eastAsia="ＭＳ ゴシック" w:hAnsi="Times New Roman" w:cs="Times New Roman"/>
          <w:b/>
          <w:bCs/>
          <w:sz w:val="22"/>
          <w:lang w:val="vi-VN"/>
        </w:rPr>
        <w:t>ＶｉｓｉｔＪａｐａｎＷｅｂ</w:t>
      </w:r>
    </w:p>
    <w:p w14:paraId="7E4316A9" w14:textId="1AF11424" w:rsidR="003A4015" w:rsidRPr="00DB06C4" w:rsidRDefault="00603CA3" w:rsidP="003A4015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　</w:t>
      </w:r>
      <w:r w:rsidR="003A401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（</w:t>
      </w:r>
      <w:r w:rsidR="003622C2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Chú ý </w:t>
      </w:r>
      <w:r w:rsidR="003A401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）</w:t>
      </w:r>
      <w:r w:rsidR="00020BFF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Xin hãy xác nhận</w:t>
      </w:r>
      <w:r w:rsidR="006F01C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thêm</w:t>
      </w:r>
      <w:r w:rsidR="00020BFF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chi tiết </w:t>
      </w:r>
      <w:r w:rsidR="006F01C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của </w:t>
      </w:r>
      <w:r w:rsidR="00020BFF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>dịch vụ từ QR code</w:t>
      </w:r>
      <w:r w:rsidR="006F01C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bên dưới để biết thêm về những sân bay có thể sử dụng. </w:t>
      </w:r>
    </w:p>
    <w:p w14:paraId="22BC57F3" w14:textId="378E7917" w:rsidR="00E53BCD" w:rsidRPr="00DB06C4" w:rsidRDefault="00E53BCD" w:rsidP="00FC08C1">
      <w:pPr>
        <w:widowControl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</w:p>
    <w:p w14:paraId="0910C34E" w14:textId="77777777" w:rsidR="00DB06C4" w:rsidRPr="00DB06C4" w:rsidRDefault="00467A45" w:rsidP="00DB06C4">
      <w:pPr>
        <w:widowControl/>
        <w:ind w:left="880" w:hangingChars="400" w:hanging="88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Segoe UI Symbol" w:eastAsia="ＭＳ ゴシック" w:hAnsi="Segoe UI Symbol" w:cs="Segoe UI Symbol"/>
          <w:kern w:val="0"/>
          <w:sz w:val="22"/>
          <w:lang w:val="vi-VN"/>
        </w:rPr>
        <w:t>★</w:t>
      </w:r>
      <w:r w:rsidR="006F01C5"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Có thể xem thêm chi tiết của </w:t>
      </w:r>
      <w:r w:rsidR="006F01C5" w:rsidRPr="00EB2239">
        <w:rPr>
          <w:rFonts w:ascii="Times New Roman" w:eastAsia="ＭＳ ゴシック" w:hAnsi="Times New Roman" w:cs="Times New Roman"/>
          <w:kern w:val="0"/>
          <w:sz w:val="22"/>
          <w:lang w:val="vi-VN"/>
        </w:rPr>
        <w:t>dịch vụ</w:t>
      </w:r>
      <w:r w:rsidR="006F01C5" w:rsidRPr="00DB06C4">
        <w:rPr>
          <w:rFonts w:ascii="Times New Roman" w:eastAsia="ＭＳ ゴシック" w:hAnsi="Times New Roman" w:cs="Times New Roman"/>
          <w:bCs/>
          <w:kern w:val="0"/>
          <w:sz w:val="22"/>
          <w:lang w:val="vi-VN"/>
        </w:rPr>
        <w:t xml:space="preserve"> </w:t>
      </w:r>
      <w:r w:rsidR="00DB06C4" w:rsidRPr="00DB06C4">
        <w:rPr>
          <w:rFonts w:ascii="Times New Roman" w:eastAsia="ＭＳ ゴシック" w:hAnsi="Times New Roman" w:cs="Times New Roman" w:hint="eastAsia"/>
          <w:b/>
          <w:kern w:val="0"/>
          <w:sz w:val="22"/>
          <w:lang w:val="vi-VN"/>
        </w:rPr>
        <w:t>Ｆａｓｔ</w:t>
      </w:r>
      <w:r w:rsidR="00DB06C4" w:rsidRPr="00DB06C4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  <w:lang w:val="vi-VN"/>
        </w:rPr>
        <w:t xml:space="preserve"> </w:t>
      </w:r>
      <w:r w:rsidR="00DB06C4" w:rsidRPr="00DB06C4">
        <w:rPr>
          <w:rFonts w:ascii="Times New Roman" w:eastAsia="ＭＳ ゴシック" w:hAnsi="Times New Roman" w:cs="Times New Roman" w:hint="eastAsia"/>
          <w:b/>
          <w:bCs/>
          <w:color w:val="222222"/>
          <w:sz w:val="22"/>
          <w:shd w:val="clear" w:color="auto" w:fill="FFFFFF"/>
          <w:lang w:val="vi-VN"/>
        </w:rPr>
        <w:t>Ｔｒａｃｋ</w:t>
      </w:r>
      <w:r w:rsidR="00DB06C4" w:rsidRPr="00DB06C4">
        <w:rPr>
          <w:rFonts w:ascii="Times New Roman" w:eastAsia="ＭＳ ゴシック" w:hAnsi="Times New Roman" w:cs="Times New Roman"/>
          <w:b/>
          <w:bCs/>
          <w:color w:val="222222"/>
          <w:sz w:val="22"/>
          <w:shd w:val="clear" w:color="auto" w:fill="FFFFFF"/>
          <w:lang w:val="vi-VN"/>
        </w:rPr>
        <w:t xml:space="preserve"> </w:t>
      </w:r>
      <w:r w:rsidR="00DB06C4" w:rsidRPr="00DB06C4">
        <w:rPr>
          <w:rFonts w:ascii="Times New Roman" w:eastAsia="ＭＳ ゴシック" w:hAnsi="Times New Roman" w:cs="Times New Roman"/>
          <w:bCs/>
          <w:kern w:val="0"/>
          <w:sz w:val="22"/>
          <w:lang w:val="vi-VN"/>
        </w:rPr>
        <w:t>và</w:t>
      </w:r>
      <w:r w:rsidR="00DB06C4" w:rsidRPr="00DB06C4">
        <w:rPr>
          <w:rFonts w:ascii="Times New Roman" w:eastAsia="ＭＳ ゴシック" w:hAnsi="Times New Roman" w:cs="Times New Roman"/>
          <w:b/>
          <w:kern w:val="0"/>
          <w:sz w:val="22"/>
          <w:lang w:val="vi-VN"/>
        </w:rPr>
        <w:t xml:space="preserve"> </w:t>
      </w:r>
      <w:r w:rsidR="00DB06C4" w:rsidRPr="00DB06C4">
        <w:rPr>
          <w:rFonts w:ascii="Times New Roman" w:eastAsia="ＭＳ ゴシック" w:hAnsi="Times New Roman" w:cs="Times New Roman"/>
          <w:b/>
          <w:bCs/>
          <w:sz w:val="22"/>
          <w:lang w:val="vi-VN"/>
        </w:rPr>
        <w:t>ＶｉｓｉｔＪａｐａｎＷｅｂ</w:t>
      </w:r>
    </w:p>
    <w:p w14:paraId="235DA9A4" w14:textId="63213FC1" w:rsidR="00467A45" w:rsidRPr="00DB06C4" w:rsidRDefault="006F01C5" w:rsidP="00467A45">
      <w:pPr>
        <w:widowControl/>
        <w:ind w:leftChars="91" w:left="411" w:hangingChars="100" w:hanging="220"/>
        <w:jc w:val="left"/>
        <w:rPr>
          <w:rFonts w:ascii="Times New Roman" w:eastAsia="ＭＳ ゴシック" w:hAnsi="Times New Roman" w:cs="Times New Roman"/>
          <w:kern w:val="0"/>
          <w:sz w:val="22"/>
          <w:lang w:val="vi-VN"/>
        </w:rPr>
      </w:pPr>
      <w:r w:rsidRPr="00DB06C4">
        <w:rPr>
          <w:rFonts w:ascii="Times New Roman" w:eastAsia="ＭＳ ゴシック" w:hAnsi="Times New Roman" w:cs="Times New Roman"/>
          <w:kern w:val="0"/>
          <w:sz w:val="22"/>
          <w:lang w:val="vi-VN"/>
        </w:rPr>
        <w:t xml:space="preserve"> từ QR code bên dưới</w:t>
      </w:r>
      <w:r w:rsidR="00467A45" w:rsidRPr="00DB06C4">
        <w:rPr>
          <w:rFonts w:ascii="Segoe UI Symbol" w:eastAsia="ＭＳ ゴシック" w:hAnsi="Segoe UI Symbol" w:cs="Segoe UI Symbol"/>
          <w:kern w:val="0"/>
          <w:sz w:val="22"/>
          <w:lang w:val="vi-VN"/>
        </w:rPr>
        <w:t>★</w:t>
      </w:r>
    </w:p>
    <w:p w14:paraId="5B41D078" w14:textId="40B0F82A" w:rsidR="00467A45" w:rsidRPr="006F01C5" w:rsidRDefault="00FC08C1" w:rsidP="00467A45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  <w:r w:rsidRPr="006F01C5">
        <w:rPr>
          <w:rFonts w:ascii="Times New Roman" w:eastAsia="ＭＳ ゴシック" w:hAnsi="Times New Roman" w:cs="Times New Roman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04BC8B4A" w:rsidR="00467A45" w:rsidRPr="00DB06C4" w:rsidRDefault="00467A45" w:rsidP="00467A45">
                            <w:pPr>
                              <w:ind w:left="200" w:hangingChars="100" w:hanging="200"/>
                              <w:rPr>
                                <w:rFonts w:ascii="Times New Roman" w:eastAsia="ＭＳ ゴシック" w:hAnsi="Times New Roman" w:cs="Times New Roman"/>
                                <w:sz w:val="22"/>
                              </w:rPr>
                            </w:pPr>
                            <w:r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←</w:t>
                            </w:r>
                            <w:r w:rsidR="00DB06C4"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DB06C4"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ề </w:t>
                            </w:r>
                            <w:r w:rsidRPr="00DB06C4">
                              <w:rPr>
                                <w:rFonts w:ascii="Times New Roman" w:eastAsia="ＭＳ ゴシック" w:hAnsi="Times New Roman" w:cs="Times New Roman"/>
                                <w:sz w:val="22"/>
                              </w:rPr>
                              <w:t>ＶｉｓｉｔＪａｐａｎＷｅｂ</w:t>
                            </w:r>
                          </w:p>
                          <w:p w14:paraId="08AFE2DF" w14:textId="77777777" w:rsidR="00467A45" w:rsidRPr="00DB06C4" w:rsidRDefault="00467A45" w:rsidP="00467A45">
                            <w:pP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h/Sn1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04BC8B4A" w:rsidR="00467A45" w:rsidRPr="00DB06C4" w:rsidRDefault="00467A45" w:rsidP="00467A45">
                      <w:pPr>
                        <w:ind w:left="200" w:hangingChars="100" w:hanging="200"/>
                        <w:rPr>
                          <w:rFonts w:ascii="Times New Roman" w:eastAsia="ＭＳ ゴシック" w:hAnsi="Times New Roman" w:cs="Times New Roman"/>
                          <w:sz w:val="22"/>
                        </w:rPr>
                      </w:pPr>
                      <w:r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←</w:t>
                      </w:r>
                      <w:r w:rsidR="00DB06C4"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DB06C4"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vi-VN"/>
                        </w:rPr>
                        <w:t xml:space="preserve">ề </w:t>
                      </w:r>
                      <w:r w:rsidRPr="00DB06C4">
                        <w:rPr>
                          <w:rFonts w:ascii="Times New Roman" w:eastAsia="ＭＳ ゴシック" w:hAnsi="Times New Roman" w:cs="Times New Roman"/>
                          <w:sz w:val="22"/>
                        </w:rPr>
                        <w:t>ＶｉｓｉｔＪａｐａｎＷｅｂ</w:t>
                      </w:r>
                    </w:p>
                    <w:p w14:paraId="08AFE2DF" w14:textId="77777777" w:rsidR="00467A45" w:rsidRPr="00DB06C4" w:rsidRDefault="00467A45" w:rsidP="00467A45">
                      <w:pP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6F01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6F01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Pr="006F01C5" w:rsidRDefault="00467A45" w:rsidP="00467A45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  <w:r w:rsidRPr="006F01C5">
        <w:rPr>
          <w:rFonts w:ascii="Times New Roman" w:eastAsia="ＭＳ ゴシック" w:hAnsi="Times New Roman" w:cs="Times New Roman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4A211CC2" w:rsidR="00467A45" w:rsidRPr="00DB06C4" w:rsidRDefault="00467A45" w:rsidP="00467A45">
                            <w:pPr>
                              <w:rPr>
                                <w:rFonts w:ascii="Times New Roman" w:eastAsia="ＭＳ ゴシック" w:hAnsi="Times New Roman" w:cs="Times New Roman"/>
                                <w:sz w:val="22"/>
                              </w:rPr>
                            </w:pPr>
                            <w:r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←</w:t>
                            </w:r>
                            <w:r w:rsidR="00DB06C4"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vi-VN"/>
                              </w:rPr>
                              <w:t xml:space="preserve">Về </w:t>
                            </w:r>
                            <w:r w:rsidR="006F01C5" w:rsidRPr="00DB06C4">
                              <w:rPr>
                                <w:rFonts w:ascii="Times New Roman" w:eastAsia="ＭＳ ゴシック" w:hAnsi="Times New Roman" w:cs="Times New Roman"/>
                                <w:bCs/>
                                <w:kern w:val="0"/>
                                <w:sz w:val="22"/>
                                <w:lang w:val="vi-VN"/>
                              </w:rPr>
                              <w:t>Ｆａｓｔ</w:t>
                            </w:r>
                            <w:r w:rsidR="006F01C5" w:rsidRPr="00DB06C4">
                              <w:rPr>
                                <w:rFonts w:ascii="Times New Roman" w:eastAsia="ＭＳ ゴシック" w:hAnsi="Times New Roman" w:cs="Times New Roman"/>
                                <w:bCs/>
                                <w:color w:val="222222"/>
                                <w:sz w:val="22"/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  <w:r w:rsidR="006F01C5" w:rsidRPr="00DB06C4">
                              <w:rPr>
                                <w:rFonts w:ascii="Times New Roman" w:eastAsia="ＭＳ ゴシック" w:hAnsi="Times New Roman" w:cs="Times New Roman"/>
                                <w:bCs/>
                                <w:color w:val="222222"/>
                                <w:sz w:val="22"/>
                                <w:shd w:val="clear" w:color="auto" w:fill="FFFFFF"/>
                                <w:lang w:val="vi-VN"/>
                              </w:rPr>
                              <w:t>Ｔｒａｃｋ</w:t>
                            </w:r>
                          </w:p>
                          <w:p w14:paraId="1E659139" w14:textId="77777777" w:rsidR="00467A45" w:rsidRPr="00DB06C4" w:rsidRDefault="00467A45" w:rsidP="00467A45">
                            <w:pPr>
                              <w:ind w:firstLineChars="100" w:firstLine="200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06C4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" fillcolor="white [3201]" stroked="f" strokeweight=".5pt">
                <v:textbox>
                  <w:txbxContent>
                    <w:p w14:paraId="1D429547" w14:textId="4A211CC2" w:rsidR="00467A45" w:rsidRPr="00DB06C4" w:rsidRDefault="00467A45" w:rsidP="00467A45">
                      <w:pPr>
                        <w:rPr>
                          <w:rFonts w:ascii="Times New Roman" w:eastAsia="ＭＳ ゴシック" w:hAnsi="Times New Roman" w:cs="Times New Roman"/>
                          <w:sz w:val="22"/>
                        </w:rPr>
                      </w:pPr>
                      <w:r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←</w:t>
                      </w:r>
                      <w:r w:rsidR="00DB06C4"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vi-VN"/>
                        </w:rPr>
                        <w:t xml:space="preserve">Về </w:t>
                      </w:r>
                      <w:r w:rsidR="006F01C5" w:rsidRPr="00DB06C4">
                        <w:rPr>
                          <w:rFonts w:ascii="Times New Roman" w:eastAsia="ＭＳ ゴシック" w:hAnsi="Times New Roman" w:cs="Times New Roman"/>
                          <w:bCs/>
                          <w:kern w:val="0"/>
                          <w:sz w:val="22"/>
                          <w:lang w:val="vi-VN"/>
                        </w:rPr>
                        <w:t>Ｆａｓｔ</w:t>
                      </w:r>
                      <w:r w:rsidR="006F01C5" w:rsidRPr="00DB06C4">
                        <w:rPr>
                          <w:rFonts w:ascii="Times New Roman" w:eastAsia="ＭＳ ゴシック" w:hAnsi="Times New Roman" w:cs="Times New Roman"/>
                          <w:bCs/>
                          <w:color w:val="222222"/>
                          <w:sz w:val="22"/>
                          <w:shd w:val="clear" w:color="auto" w:fill="FFFFFF"/>
                          <w:lang w:val="vi-VN"/>
                        </w:rPr>
                        <w:t xml:space="preserve"> </w:t>
                      </w:r>
                      <w:r w:rsidR="006F01C5" w:rsidRPr="00DB06C4">
                        <w:rPr>
                          <w:rFonts w:ascii="Times New Roman" w:eastAsia="ＭＳ ゴシック" w:hAnsi="Times New Roman" w:cs="Times New Roman"/>
                          <w:bCs/>
                          <w:color w:val="222222"/>
                          <w:sz w:val="22"/>
                          <w:shd w:val="clear" w:color="auto" w:fill="FFFFFF"/>
                          <w:lang w:val="vi-VN"/>
                        </w:rPr>
                        <w:t>Ｔｒａｃｋ</w:t>
                      </w:r>
                    </w:p>
                    <w:p w14:paraId="1E659139" w14:textId="77777777" w:rsidR="00467A45" w:rsidRPr="00DB06C4" w:rsidRDefault="00467A45" w:rsidP="00467A45">
                      <w:pPr>
                        <w:ind w:firstLineChars="100" w:firstLine="200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 w:rsidRPr="00DB06C4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Pr="006F01C5" w:rsidRDefault="00467A45" w:rsidP="00467A45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p w14:paraId="274ACA6B" w14:textId="77777777" w:rsidR="00467A45" w:rsidRPr="006F01C5" w:rsidRDefault="00467A45" w:rsidP="00467A45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p w14:paraId="59B913AC" w14:textId="77777777" w:rsidR="00E53BCD" w:rsidRPr="006F01C5" w:rsidRDefault="00E53BCD" w:rsidP="005A36D4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p w14:paraId="35A0F815" w14:textId="77777777" w:rsidR="00E53BCD" w:rsidRPr="006F01C5" w:rsidRDefault="00E53BCD" w:rsidP="005A36D4">
      <w:pPr>
        <w:widowControl/>
        <w:ind w:leftChars="222" w:left="1126" w:hangingChars="300" w:hanging="660"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p w14:paraId="41807DAB" w14:textId="4E163793" w:rsidR="00A211F9" w:rsidRPr="006F01C5" w:rsidRDefault="00A211F9" w:rsidP="00467A45">
      <w:pPr>
        <w:widowControl/>
        <w:jc w:val="left"/>
        <w:rPr>
          <w:rFonts w:ascii="Times New Roman" w:eastAsia="ＭＳ ゴシック" w:hAnsi="Times New Roman" w:cs="Times New Roman"/>
          <w:kern w:val="0"/>
          <w:sz w:val="22"/>
          <w:szCs w:val="21"/>
          <w:lang w:val="vi-VN"/>
        </w:rPr>
      </w:pPr>
    </w:p>
    <w:sectPr w:rsidR="00A211F9" w:rsidRPr="006F01C5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8BA9" w14:textId="77777777" w:rsidR="00BA4701" w:rsidRDefault="00BA4701" w:rsidP="00E1560F">
      <w:r>
        <w:separator/>
      </w:r>
    </w:p>
  </w:endnote>
  <w:endnote w:type="continuationSeparator" w:id="0">
    <w:p w14:paraId="29433092" w14:textId="77777777" w:rsidR="00BA4701" w:rsidRDefault="00BA4701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9AD4" w14:textId="77777777" w:rsidR="0046396A" w:rsidRDefault="004639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65E" w14:textId="77777777" w:rsidR="0046396A" w:rsidRDefault="004639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0B3F" w14:textId="77777777" w:rsidR="00BA4701" w:rsidRDefault="00BA4701" w:rsidP="00E1560F">
      <w:r>
        <w:separator/>
      </w:r>
    </w:p>
  </w:footnote>
  <w:footnote w:type="continuationSeparator" w:id="0">
    <w:p w14:paraId="7CEBC231" w14:textId="77777777" w:rsidR="00BA4701" w:rsidRDefault="00BA4701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007A" w14:textId="77777777" w:rsidR="0046396A" w:rsidRDefault="004639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0B40" w14:textId="77777777" w:rsidR="0046396A" w:rsidRDefault="004639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6739" w14:textId="77777777" w:rsidR="0046396A" w:rsidRDefault="004639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0BFF"/>
    <w:rsid w:val="000223D0"/>
    <w:rsid w:val="000243FE"/>
    <w:rsid w:val="00026DDE"/>
    <w:rsid w:val="0003017F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E59BB"/>
    <w:rsid w:val="000F22D9"/>
    <w:rsid w:val="000F483E"/>
    <w:rsid w:val="000F7537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1BF6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363C"/>
    <w:rsid w:val="001D50DA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1E19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2E4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25B56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22C2"/>
    <w:rsid w:val="003652EC"/>
    <w:rsid w:val="003668AE"/>
    <w:rsid w:val="00366CDC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C4485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396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E5BD5"/>
    <w:rsid w:val="004F2B1A"/>
    <w:rsid w:val="004F322C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2A46"/>
    <w:rsid w:val="006E4130"/>
    <w:rsid w:val="006F01C5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4EF2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194E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86C79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1AE"/>
    <w:rsid w:val="009B1617"/>
    <w:rsid w:val="009C0D7A"/>
    <w:rsid w:val="009C3055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203D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55AC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A4701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5566A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06C4"/>
    <w:rsid w:val="00DB4896"/>
    <w:rsid w:val="00DB69F0"/>
    <w:rsid w:val="00DC2833"/>
    <w:rsid w:val="00DC3378"/>
    <w:rsid w:val="00DD21A9"/>
    <w:rsid w:val="00DD46BA"/>
    <w:rsid w:val="00DE31FC"/>
    <w:rsid w:val="00DE6CE3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3A13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1892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2239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553C1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BE0-B7DB-4313-9BEA-CC2C95A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6:47:00Z</dcterms:created>
  <dcterms:modified xsi:type="dcterms:W3CDTF">2022-06-14T06:47:00Z</dcterms:modified>
</cp:coreProperties>
</file>